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E76BE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E76BE7" w:rsidR="00E76BE7">
              <w:rPr>
                <w:rFonts w:ascii="Arial" w:hAnsi="Arial" w:cs="Arial"/>
                <w:b/>
                <w:szCs w:val="20"/>
              </w:rPr>
              <w:t>FM 942, projektový manažer/projektová manažerka v oddělení Informační systémy, v 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E76BE7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E76BE7" w:rsidR="00E76BE7">
              <w:rPr>
                <w:rFonts w:ascii="Arial" w:hAnsi="Arial" w:cs="Arial"/>
                <w:b/>
                <w:szCs w:val="20"/>
              </w:rPr>
              <w:t>FM 942, projektový manažer/projektová manažerka v oddělení Informační systémy, v 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E76BE7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</w:t>
      </w:r>
      <w:r w:rsidR="00E76BE7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2"/>
      </w:tblGrid>
      <w:tr w:rsidTr="00E76BE7">
        <w:tblPrEx>
          <w:tblW w:w="920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31"/>
        </w:trPr>
        <w:tc>
          <w:tcPr>
            <w:tcW w:w="920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6BE7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E76BE7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E76BE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dokazující způsobilost seznamovat s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E76BE7">
              <w:rPr>
                <w:rFonts w:ascii="Arial" w:hAnsi="Arial" w:cs="Arial"/>
                <w:bCs/>
                <w:sz w:val="20"/>
                <w:szCs w:val="20"/>
              </w:rPr>
              <w:t xml:space="preserve">s utajovanými </w:t>
            </w:r>
            <w:r w:rsidRPr="00E76BE7" w:rsidR="00E76BE7">
              <w:rPr>
                <w:rFonts w:ascii="Arial" w:hAnsi="Arial" w:cs="Arial"/>
                <w:bCs/>
                <w:sz w:val="20"/>
                <w:szCs w:val="20"/>
              </w:rPr>
              <w:t>informacemi ve stupni Vyhrazené</w:t>
            </w:r>
            <w:r w:rsidR="00E76BE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6BE7">
        <w:tblPrEx>
          <w:tblW w:w="9199" w:type="dxa"/>
          <w:tblLook w:val="04A0"/>
        </w:tblPrEx>
        <w:trPr>
          <w:trHeight w:val="112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6BE7">
        <w:tblPrEx>
          <w:tblW w:w="9301" w:type="dxa"/>
          <w:tblLook w:val="04A0"/>
        </w:tblPrEx>
        <w:trPr>
          <w:trHeight w:val="1219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E76B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E76BE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15ED-DF4D-4F49-B6B0-7436194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